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DD" w:rsidRPr="00F66BEB" w:rsidRDefault="009B707F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F045E">
        <w:rPr>
          <w:rStyle w:val="rvts0"/>
          <w:rFonts w:ascii="Times New Roman" w:hAnsi="Times New Roman" w:cs="Times New Roman"/>
          <w:sz w:val="28"/>
          <w:szCs w:val="28"/>
          <w:lang w:val="uk-UA"/>
        </w:rPr>
        <w:t>4</w:t>
      </w: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07F" w:rsidRPr="00F66BEB" w:rsidRDefault="009B707F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44591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66B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F66BEB" w:rsidRDefault="00FF5E36" w:rsidP="006871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BEB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C73D9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6BEB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FF76A3" w:rsidRPr="0007166A" w:rsidRDefault="00FF76A3" w:rsidP="00A24D8B">
      <w:pPr>
        <w:spacing w:after="0" w:line="240" w:lineRule="auto"/>
        <w:ind w:left="496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3F530C" w:rsidRDefault="00FF76A3" w:rsidP="00A24D8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ТСЦ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A24D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СЦ М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F76A3" w:rsidRPr="0007166A" w:rsidRDefault="00FF76A3" w:rsidP="00A24D8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A24D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07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</w:p>
    <w:p w:rsidR="00FF76A3" w:rsidRPr="0007166A" w:rsidRDefault="00FF76A3" w:rsidP="000B4DEC">
      <w:pPr>
        <w:spacing w:after="0" w:line="240" w:lineRule="auto"/>
        <w:ind w:left="4962" w:firstLine="19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Pr="0007166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FF76A3" w:rsidRPr="0007166A" w:rsidRDefault="00FF76A3" w:rsidP="00A24D8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="00A24D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</w:t>
      </w:r>
    </w:p>
    <w:p w:rsidR="00FF76A3" w:rsidRPr="0007166A" w:rsidRDefault="000B4DEC" w:rsidP="000B4DEC">
      <w:pPr>
        <w:spacing w:after="0" w:line="240" w:lineRule="auto"/>
        <w:ind w:left="4962"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DEC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ідпис, </w:t>
      </w:r>
      <w:proofErr w:type="spellStart"/>
      <w:r w:rsidRPr="000B4DEC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0B4DE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, ім’я, по батькові</w:t>
      </w:r>
      <w:r w:rsidRPr="000B4DEC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FF76A3" w:rsidRPr="0007166A" w:rsidRDefault="00FF76A3" w:rsidP="00A24D8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="00A24D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1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 20__ року</w:t>
      </w:r>
    </w:p>
    <w:p w:rsidR="00FF76A3" w:rsidRPr="00795687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76A3" w:rsidRPr="00CE78A3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4C26E0" w:rsidRPr="00CE78A3" w:rsidRDefault="004C26E0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F76A3" w:rsidRPr="00CE78A3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КТ</w:t>
      </w:r>
    </w:p>
    <w:p w:rsidR="00FF76A3" w:rsidRPr="00CE78A3" w:rsidRDefault="00FF76A3" w:rsidP="00FF7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евідповідності матеріально-технічної бази закладу </w:t>
      </w:r>
    </w:p>
    <w:p w:rsidR="00FF76A3" w:rsidRPr="00CE78A3" w:rsidRDefault="00FF76A3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3D97" w:rsidRPr="00CE78A3" w:rsidRDefault="00C73D97" w:rsidP="00DE066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результатами обстеження </w:t>
      </w:r>
      <w:r w:rsidR="00FF76A3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</w:t>
      </w:r>
      <w:r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</w:t>
      </w:r>
      <w:r w:rsidR="00FF76A3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</w:t>
      </w:r>
      <w:r w:rsidR="00DE066A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</w:p>
    <w:p w:rsidR="00DE066A" w:rsidRPr="00CE78A3" w:rsidRDefault="00C73D97" w:rsidP="00DE066A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иміщення, навчальних класів (класу) та їх (його) обладнання</w:t>
      </w:r>
    </w:p>
    <w:p w:rsidR="00DE066A" w:rsidRPr="00CE78A3" w:rsidRDefault="00C73D97" w:rsidP="00DE06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</w:t>
      </w:r>
      <w:r w:rsidR="00FF76A3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</w:t>
      </w:r>
      <w:r w:rsidR="00DE066A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</w:t>
      </w:r>
      <w:r w:rsidR="00FF76A3"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</w:p>
    <w:p w:rsidR="00FF76A3" w:rsidRPr="00CE78A3" w:rsidRDefault="00C73D97" w:rsidP="00DE0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м</w:t>
      </w:r>
      <w:r w:rsidRPr="00CE78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айданчика для навчання з початкового керування транспортними засобами, </w:t>
      </w:r>
      <w:r w:rsidRPr="00CE78A3">
        <w:rPr>
          <w:rFonts w:ascii="Times New Roman" w:hAnsi="Times New Roman" w:cs="Times New Roman"/>
          <w:color w:val="000000"/>
          <w:sz w:val="20"/>
          <w:szCs w:val="20"/>
          <w:lang w:val="uk-UA"/>
        </w:rPr>
        <w:t>учбових транспортних засобів)</w:t>
      </w:r>
      <w:r w:rsidRPr="00CE78A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00C4A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явлено</w:t>
      </w:r>
      <w:r w:rsidR="00000C4A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795687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76A3" w:rsidRPr="00CE78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4C26E0" w:rsidRPr="00CE78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FF76A3" w:rsidRPr="00CE78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</w:t>
      </w:r>
      <w:r w:rsidR="004C26E0" w:rsidRPr="00CE78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</w:t>
      </w:r>
      <w:r w:rsidR="00DE066A" w:rsidRPr="00CE78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</w:p>
    <w:p w:rsidR="00795687" w:rsidRPr="00CE78A3" w:rsidRDefault="00FF76A3" w:rsidP="007956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 w:rsidR="00C73D97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айменування</w:t>
      </w: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та місцезнаходження закладу, який </w:t>
      </w:r>
      <w:r w:rsidR="004C26E0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по</w:t>
      </w: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дав документи для проведення </w:t>
      </w:r>
    </w:p>
    <w:p w:rsidR="00795687" w:rsidRPr="00CE78A3" w:rsidRDefault="00795687" w:rsidP="00795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 невідповідність умов для здійснення підготовки, перепідготовки</w:t>
      </w:r>
    </w:p>
    <w:p w:rsidR="00795687" w:rsidRPr="00CE78A3" w:rsidRDefault="00795687" w:rsidP="007956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акредитації) </w:t>
      </w:r>
    </w:p>
    <w:p w:rsidR="00795687" w:rsidRPr="00CE78A3" w:rsidRDefault="00795687" w:rsidP="00946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підвищення </w:t>
      </w:r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аліфікації водіїв транспортних засобів категорії(й) _________</w:t>
      </w: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6704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95687" w:rsidRPr="00CE78A3" w:rsidRDefault="006704F8" w:rsidP="00795687">
      <w:pPr>
        <w:spacing w:after="0" w:line="240" w:lineRule="auto"/>
        <w:ind w:left="426" w:firstLine="76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795687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назва категорії)</w:t>
      </w:r>
    </w:p>
    <w:p w:rsidR="00FF76A3" w:rsidRPr="00CE78A3" w:rsidRDefault="006704F8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bookmarkStart w:id="0" w:name="_GoBack"/>
      <w:bookmarkEnd w:id="0"/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новленим</w:t>
      </w:r>
      <w:r w:rsidR="00795687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95290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одавством </w:t>
      </w:r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могам</w:t>
      </w:r>
      <w:r w:rsidR="00566135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FF76A3" w:rsidRPr="00CE78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4750"/>
        <w:gridCol w:w="4608"/>
      </w:tblGrid>
      <w:tr w:rsidR="00FF76A3" w:rsidRPr="00CE78A3" w:rsidTr="00715DB5">
        <w:tc>
          <w:tcPr>
            <w:tcW w:w="534" w:type="dxa"/>
          </w:tcPr>
          <w:p w:rsidR="00FF76A3" w:rsidRPr="00CE78A3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E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7371" w:type="dxa"/>
          </w:tcPr>
          <w:p w:rsidR="00FF76A3" w:rsidRPr="00CE78A3" w:rsidRDefault="00FF76A3" w:rsidP="0071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ис виявленої невідповідності</w:t>
            </w:r>
          </w:p>
        </w:tc>
        <w:tc>
          <w:tcPr>
            <w:tcW w:w="7449" w:type="dxa"/>
          </w:tcPr>
          <w:p w:rsidR="00FF76A3" w:rsidRPr="00CE78A3" w:rsidRDefault="00A5384D" w:rsidP="004C2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="00FF76A3"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новлені вимоги (пункт, стаття, вид, назва і реквізити нормативно-правового акта</w:t>
            </w:r>
            <w:r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FF76A3"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яким </w:t>
            </w:r>
            <w:r w:rsidR="004C26E0"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="00FF76A3" w:rsidRPr="00CE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новлено вимогу)</w:t>
            </w:r>
          </w:p>
        </w:tc>
      </w:tr>
      <w:tr w:rsidR="00FF76A3" w:rsidRPr="00CE78A3" w:rsidTr="00D46514">
        <w:trPr>
          <w:trHeight w:val="767"/>
        </w:trPr>
        <w:tc>
          <w:tcPr>
            <w:tcW w:w="534" w:type="dxa"/>
          </w:tcPr>
          <w:p w:rsidR="00FF76A3" w:rsidRPr="00CE78A3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:rsidR="00FF76A3" w:rsidRPr="00CE78A3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71" w:type="dxa"/>
          </w:tcPr>
          <w:p w:rsidR="00FF76A3" w:rsidRPr="00CE78A3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449" w:type="dxa"/>
          </w:tcPr>
          <w:p w:rsidR="00FF76A3" w:rsidRPr="00CE78A3" w:rsidRDefault="00FF76A3" w:rsidP="0071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195290" w:rsidRPr="00CE78A3" w:rsidRDefault="0019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C26E0" w:rsidRPr="00CE78A3" w:rsidRDefault="004C2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066A" w:rsidRPr="00CE78A3" w:rsidRDefault="00DE0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15AE4" w:rsidRPr="00CE78A3" w:rsidRDefault="00D1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:rsidR="006F72B2" w:rsidRPr="00CE78A3" w:rsidRDefault="006F72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470BE" w:rsidRPr="00CE78A3" w:rsidRDefault="00A470BE" w:rsidP="00A470BE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ення додатк</w:t>
      </w:r>
      <w:r w:rsidR="00A5384D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045E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A470BE" w:rsidRPr="00CE78A3" w:rsidRDefault="00A470BE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15AE4" w:rsidRPr="00CE78A3" w:rsidRDefault="00D15AE4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E78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акт</w:t>
      </w:r>
      <w:r w:rsidR="00A5384D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да</w:t>
      </w:r>
      <w:r w:rsidR="004C26E0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986732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ся</w:t>
      </w:r>
      <w:r w:rsidR="00A653FC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_______________________________________________________________________ </w:t>
      </w:r>
    </w:p>
    <w:p w:rsidR="00FF76A3" w:rsidRPr="00CE78A3" w:rsidRDefault="00FF76A3" w:rsidP="006F72B2">
      <w:pPr>
        <w:spacing w:after="0" w:line="240" w:lineRule="auto"/>
        <w:ind w:firstLine="3119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висновок про матеріально-технічну базу закладу, матеріали фотозйомки,</w:t>
      </w:r>
    </w:p>
    <w:p w:rsidR="00FF76A3" w:rsidRPr="00CE78A3" w:rsidRDefault="00A653FC" w:rsidP="00FF7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</w:t>
      </w:r>
    </w:p>
    <w:p w:rsidR="00A653FC" w:rsidRPr="00CE78A3" w:rsidRDefault="00A653FC" w:rsidP="006E3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ількість аркушів)</w:t>
      </w:r>
    </w:p>
    <w:p w:rsidR="00A653FC" w:rsidRPr="00CE78A3" w:rsidRDefault="00A653FC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E78A3" w:rsidRDefault="004C26E0" w:rsidP="00FF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а комісії</w:t>
      </w:r>
      <w:r w:rsidR="00FF76A3"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 ________________</w:t>
      </w:r>
    </w:p>
    <w:p w:rsidR="00FF76A3" w:rsidRPr="00CE78A3" w:rsidRDefault="00FF76A3" w:rsidP="00000C4A">
      <w:pPr>
        <w:spacing w:after="0" w:line="240" w:lineRule="auto"/>
        <w:ind w:left="1985" w:firstLine="85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                   </w:t>
      </w:r>
      <w:r w:rsidR="00000C4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FF76A3" w:rsidRPr="00CE78A3" w:rsidRDefault="00FF76A3" w:rsidP="00FF76A3">
      <w:pPr>
        <w:spacing w:after="0" w:line="240" w:lineRule="auto"/>
        <w:ind w:right="42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F76A3" w:rsidRPr="00CE78A3" w:rsidRDefault="00FF76A3" w:rsidP="00000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и комісії: _____________________ ________________</w:t>
      </w:r>
    </w:p>
    <w:p w:rsidR="00FF76A3" w:rsidRPr="00CE78A3" w:rsidRDefault="00FF76A3" w:rsidP="00000C4A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             </w:t>
      </w:r>
      <w:r w:rsidR="00DE066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000C4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FF76A3" w:rsidRPr="00CE78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E78A3" w:rsidRDefault="00FF76A3" w:rsidP="00000C4A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 ________________</w:t>
      </w:r>
    </w:p>
    <w:p w:rsidR="00FF76A3" w:rsidRPr="00CE78A3" w:rsidRDefault="00FF76A3" w:rsidP="00000C4A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      </w:t>
      </w:r>
      <w:r w:rsidR="00DE066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</w:t>
      </w:r>
      <w:r w:rsidR="00000C4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FF76A3" w:rsidRPr="00CE78A3" w:rsidRDefault="00FF76A3" w:rsidP="00FF7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76A3" w:rsidRPr="00CE78A3" w:rsidRDefault="00FF76A3" w:rsidP="00000C4A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 ________________</w:t>
      </w:r>
    </w:p>
    <w:p w:rsidR="00FF76A3" w:rsidRPr="0094627C" w:rsidRDefault="00FF76A3" w:rsidP="00000C4A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                 </w:t>
      </w:r>
      <w:r w:rsidR="00000C4A" w:rsidRPr="00CE78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D46514"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D0" w:rsidRDefault="00ED54D0" w:rsidP="00AD0FFD">
      <w:pPr>
        <w:spacing w:after="0" w:line="240" w:lineRule="auto"/>
      </w:pPr>
      <w:r>
        <w:separator/>
      </w:r>
    </w:p>
  </w:endnote>
  <w:endnote w:type="continuationSeparator" w:id="0">
    <w:p w:rsidR="00ED54D0" w:rsidRDefault="00ED54D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D0" w:rsidRDefault="00ED54D0" w:rsidP="00AD0FFD">
      <w:pPr>
        <w:spacing w:after="0" w:line="240" w:lineRule="auto"/>
      </w:pPr>
      <w:r>
        <w:separator/>
      </w:r>
    </w:p>
  </w:footnote>
  <w:footnote w:type="continuationSeparator" w:id="0">
    <w:p w:rsidR="00ED54D0" w:rsidRDefault="00ED54D0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D15AE4" w:rsidRDefault="00EA282A">
    <w:pPr>
      <w:pStyle w:val="a4"/>
      <w:jc w:val="center"/>
      <w:rPr>
        <w:rFonts w:ascii="Times New Roman" w:hAnsi="Times New Roman" w:cs="Times New Roman"/>
        <w:sz w:val="24"/>
        <w:szCs w:val="24"/>
        <w:lang w:val="uk-UA"/>
      </w:rPr>
    </w:pPr>
    <w:r w:rsidRPr="00D15AE4">
      <w:rPr>
        <w:rFonts w:ascii="Times New Roman" w:hAnsi="Times New Roman" w:cs="Times New Roman"/>
        <w:sz w:val="24"/>
        <w:szCs w:val="24"/>
      </w:rPr>
      <w:fldChar w:fldCharType="begin"/>
    </w:r>
    <w:r w:rsidRPr="00D15AE4">
      <w:rPr>
        <w:rFonts w:ascii="Times New Roman" w:hAnsi="Times New Roman" w:cs="Times New Roman"/>
        <w:sz w:val="24"/>
        <w:szCs w:val="24"/>
      </w:rPr>
      <w:instrText>PAGE   \* MERGEFORMAT</w:instrText>
    </w:r>
    <w:r w:rsidRPr="00D15AE4">
      <w:rPr>
        <w:rFonts w:ascii="Times New Roman" w:hAnsi="Times New Roman" w:cs="Times New Roman"/>
        <w:sz w:val="24"/>
        <w:szCs w:val="24"/>
      </w:rPr>
      <w:fldChar w:fldCharType="separate"/>
    </w:r>
    <w:r w:rsidR="001B4899">
      <w:rPr>
        <w:rFonts w:ascii="Times New Roman" w:hAnsi="Times New Roman" w:cs="Times New Roman"/>
        <w:noProof/>
        <w:sz w:val="24"/>
        <w:szCs w:val="24"/>
      </w:rPr>
      <w:t>2</w:t>
    </w:r>
    <w:r w:rsidRPr="00D15AE4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0C4A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B4DEC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95290"/>
    <w:rsid w:val="001A257E"/>
    <w:rsid w:val="001A413C"/>
    <w:rsid w:val="001A473B"/>
    <w:rsid w:val="001A4EE4"/>
    <w:rsid w:val="001B4899"/>
    <w:rsid w:val="001C57A0"/>
    <w:rsid w:val="001C696D"/>
    <w:rsid w:val="001C74DB"/>
    <w:rsid w:val="001D1192"/>
    <w:rsid w:val="001D5B02"/>
    <w:rsid w:val="001D67A1"/>
    <w:rsid w:val="001D69AD"/>
    <w:rsid w:val="001E11BB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0EC8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71DE6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3F530C"/>
    <w:rsid w:val="00401BD4"/>
    <w:rsid w:val="00411118"/>
    <w:rsid w:val="0041258D"/>
    <w:rsid w:val="00416CDA"/>
    <w:rsid w:val="00424ED1"/>
    <w:rsid w:val="0042509B"/>
    <w:rsid w:val="00435F23"/>
    <w:rsid w:val="00437BFE"/>
    <w:rsid w:val="00442B93"/>
    <w:rsid w:val="004436B7"/>
    <w:rsid w:val="00445912"/>
    <w:rsid w:val="004500B2"/>
    <w:rsid w:val="00454B35"/>
    <w:rsid w:val="00457F63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26E0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6613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4F8"/>
    <w:rsid w:val="00670F0B"/>
    <w:rsid w:val="0067431F"/>
    <w:rsid w:val="00682A62"/>
    <w:rsid w:val="00683561"/>
    <w:rsid w:val="00684DCD"/>
    <w:rsid w:val="006871DD"/>
    <w:rsid w:val="00695924"/>
    <w:rsid w:val="006A3E8E"/>
    <w:rsid w:val="006C3D38"/>
    <w:rsid w:val="006C5040"/>
    <w:rsid w:val="006D0821"/>
    <w:rsid w:val="006D0872"/>
    <w:rsid w:val="006D147B"/>
    <w:rsid w:val="006E3C08"/>
    <w:rsid w:val="006E3D4B"/>
    <w:rsid w:val="006F3F36"/>
    <w:rsid w:val="006F72B2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95687"/>
    <w:rsid w:val="007A37D9"/>
    <w:rsid w:val="007A4ECD"/>
    <w:rsid w:val="007A6453"/>
    <w:rsid w:val="007B6204"/>
    <w:rsid w:val="007C1558"/>
    <w:rsid w:val="007C3232"/>
    <w:rsid w:val="007C7EC8"/>
    <w:rsid w:val="007D218F"/>
    <w:rsid w:val="007D64CC"/>
    <w:rsid w:val="007D6930"/>
    <w:rsid w:val="007E533A"/>
    <w:rsid w:val="007F1ABA"/>
    <w:rsid w:val="007F4AB2"/>
    <w:rsid w:val="007F64A2"/>
    <w:rsid w:val="00800BAC"/>
    <w:rsid w:val="008017A7"/>
    <w:rsid w:val="0081427E"/>
    <w:rsid w:val="008164D8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27C"/>
    <w:rsid w:val="00946FA2"/>
    <w:rsid w:val="0095422A"/>
    <w:rsid w:val="00955817"/>
    <w:rsid w:val="009573E3"/>
    <w:rsid w:val="00957AF2"/>
    <w:rsid w:val="00971C97"/>
    <w:rsid w:val="009737BE"/>
    <w:rsid w:val="00986732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5D73"/>
    <w:rsid w:val="00A16CE9"/>
    <w:rsid w:val="00A22ECC"/>
    <w:rsid w:val="00A24D8B"/>
    <w:rsid w:val="00A25320"/>
    <w:rsid w:val="00A2625F"/>
    <w:rsid w:val="00A313C5"/>
    <w:rsid w:val="00A36B3A"/>
    <w:rsid w:val="00A41326"/>
    <w:rsid w:val="00A470BE"/>
    <w:rsid w:val="00A5027B"/>
    <w:rsid w:val="00A5294C"/>
    <w:rsid w:val="00A5384D"/>
    <w:rsid w:val="00A653F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C1CBD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555B"/>
    <w:rsid w:val="00C67EAA"/>
    <w:rsid w:val="00C725D9"/>
    <w:rsid w:val="00C73D97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E78A3"/>
    <w:rsid w:val="00CF6428"/>
    <w:rsid w:val="00D000B4"/>
    <w:rsid w:val="00D02947"/>
    <w:rsid w:val="00D06200"/>
    <w:rsid w:val="00D102F9"/>
    <w:rsid w:val="00D1485E"/>
    <w:rsid w:val="00D15AE4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6514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066A"/>
    <w:rsid w:val="00DE3B9C"/>
    <w:rsid w:val="00DF5205"/>
    <w:rsid w:val="00DF66A6"/>
    <w:rsid w:val="00E041DD"/>
    <w:rsid w:val="00E04B9F"/>
    <w:rsid w:val="00E11C97"/>
    <w:rsid w:val="00E124E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D54D0"/>
    <w:rsid w:val="00EE3F88"/>
    <w:rsid w:val="00EE6CBC"/>
    <w:rsid w:val="00EF0505"/>
    <w:rsid w:val="00EF6201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66BE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F045E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81D-F999-4CEF-809E-6068745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8-23T07:01:00Z</cp:lastPrinted>
  <dcterms:created xsi:type="dcterms:W3CDTF">2019-08-09T07:39:00Z</dcterms:created>
  <dcterms:modified xsi:type="dcterms:W3CDTF">2019-12-02T18:16:00Z</dcterms:modified>
</cp:coreProperties>
</file>